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0A1C1325" w:rsidR="002A51AD" w:rsidRDefault="0087218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E51735">
        <w:rPr>
          <w:b/>
          <w:color w:val="000000"/>
          <w:sz w:val="28"/>
          <w:szCs w:val="28"/>
          <w:lang w:val="es-AR" w:eastAsia="es-AR" w:bidi="ar-SA"/>
        </w:rPr>
        <w:t>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10AC1">
        <w:rPr>
          <w:b/>
          <w:color w:val="000000"/>
          <w:sz w:val="28"/>
          <w:szCs w:val="28"/>
          <w:lang w:val="es-AR" w:eastAsia="es-AR" w:bidi="ar-SA"/>
        </w:rPr>
        <w:t>0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910AC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74629DA" w14:textId="39C066F7" w:rsidR="003867C8" w:rsidRDefault="003867C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53AD23F" w14:textId="77777777" w:rsidR="003867C8" w:rsidRDefault="003867C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30DD71B7" w:rsidR="002E084D" w:rsidRPr="00910AC1" w:rsidRDefault="00910AC1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910AC1">
        <w:rPr>
          <w:noProof/>
          <w:lang w:val="es-AR"/>
        </w:rPr>
        <w:t xml:space="preserve"> </w:t>
      </w:r>
      <w:r w:rsidR="00005112">
        <w:rPr>
          <w:noProof/>
          <w:lang w:val="es-ES_tradnl" w:eastAsia="es-ES_tradnl" w:bidi="ar-SA"/>
        </w:rPr>
        <w:drawing>
          <wp:inline distT="0" distB="0" distL="0" distR="0" wp14:anchorId="3A60586A" wp14:editId="23AB17FF">
            <wp:extent cx="6556375" cy="3363402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7434" cy="33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48BCABE9" w:rsidR="00812888" w:rsidRDefault="00005112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91BF206" wp14:editId="27C1BB5B">
            <wp:extent cx="6123595" cy="198782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561" cy="20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4A7490" w14:textId="340FA3AE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57071151" w14:textId="453038BA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A1043A2" w:rsidR="0051441F" w:rsidRDefault="0000511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CFF8495" wp14:editId="1D7715BD">
            <wp:extent cx="6378289" cy="2075291"/>
            <wp:effectExtent l="0" t="0" r="381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554" cy="20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E51735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1867F" w14:textId="77777777" w:rsidR="001F6FB6" w:rsidRDefault="001F6FB6" w:rsidP="00542C97">
      <w:pPr>
        <w:spacing w:after="0" w:line="240" w:lineRule="auto"/>
      </w:pPr>
      <w:r>
        <w:separator/>
      </w:r>
    </w:p>
  </w:endnote>
  <w:endnote w:type="continuationSeparator" w:id="0">
    <w:p w14:paraId="1548325F" w14:textId="77777777" w:rsidR="001F6FB6" w:rsidRDefault="001F6FB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5250B" w14:textId="77777777" w:rsidR="001F6FB6" w:rsidRDefault="001F6FB6" w:rsidP="00542C97">
      <w:pPr>
        <w:spacing w:after="0" w:line="240" w:lineRule="auto"/>
      </w:pPr>
      <w:r>
        <w:separator/>
      </w:r>
    </w:p>
  </w:footnote>
  <w:footnote w:type="continuationSeparator" w:id="0">
    <w:p w14:paraId="51246CB1" w14:textId="77777777" w:rsidR="001F6FB6" w:rsidRDefault="001F6FB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6FB6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187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1735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7035-9A64-E945-B0D4-F8C71899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7-05T20:18:00Z</dcterms:created>
  <dcterms:modified xsi:type="dcterms:W3CDTF">2020-07-05T20:18:00Z</dcterms:modified>
</cp:coreProperties>
</file>